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C6DC3" w:rsidRPr="00EC6DC3" w14:paraId="53E33A1C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1C28A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9494783"/>
            <w:r w:rsidRPr="00EC6D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A0B5F6" wp14:editId="45715F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B1069E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57B71C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6D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18939A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6D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6DC3" w:rsidRPr="00EC6DC3" w14:paraId="5DF6429D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3922BB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6D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6DC3" w:rsidRPr="00EC6DC3" w14:paraId="2B772377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666357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FDE66F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7E046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7B68E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673B059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F40FEAD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6DC3" w:rsidRPr="00EC6DC3" w14:paraId="4D50A09F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1498665F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59C11B2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5FA292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SECURITY S.A. DE C.V.</w:t>
            </w:r>
          </w:p>
        </w:tc>
        <w:tc>
          <w:tcPr>
            <w:tcW w:w="2988" w:type="dxa"/>
            <w:gridSpan w:val="2"/>
          </w:tcPr>
          <w:p w14:paraId="52EC8AC3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7943EDE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3CB74B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6DC3" w:rsidRPr="00EC6DC3" w14:paraId="58CA7EDE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2ECEA7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BA9CD0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1E7742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D1F273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SUMINISTRO DE TERMÓMETROS (10 UNIDADES) PARA USO EN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4EE697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F10D4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C96BE72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1505F6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lang w:val="es-ES" w:eastAsia="es-ES"/>
              </w:rPr>
              <w:t>791.00</w:t>
            </w:r>
          </w:p>
          <w:p w14:paraId="47929398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35174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C6DC3" w:rsidRPr="00EC6DC3" w14:paraId="1A6D12DA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71EB7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62B50F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1C8B3ED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BAB5CC5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12CAF6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6D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0E73A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B38E30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62936B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BE2A65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NOVENTA Y UNO 00/100 DÓLARES. –</w:t>
            </w:r>
          </w:p>
        </w:tc>
      </w:tr>
      <w:tr w:rsidR="00EC6DC3" w:rsidRPr="00EC6DC3" w14:paraId="39173CA3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578E479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E1F2E6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304A28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99A9E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6DC3" w:rsidRPr="00EC6DC3" w14:paraId="14EBD736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B7E048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802AD9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F89A14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3BC38A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C9498B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172D1D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SECURITY S.A. DE C.V.</w:t>
            </w:r>
          </w:p>
          <w:p w14:paraId="432AA6A6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48048C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E34B53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CD682C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24298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617631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001FBF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CEDC72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C6DC3" w:rsidRPr="00EC6DC3" w14:paraId="14BC5F4C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BE545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8759CF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8D60EC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CC07FD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25B4EFA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F18D08" w14:textId="77777777" w:rsidR="00EC6DC3" w:rsidRPr="00EC6DC3" w:rsidRDefault="00EC6DC3" w:rsidP="00EC6DC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C6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6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6D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46CC73CE" w14:textId="4E3C9ABD" w:rsidR="002A0A91" w:rsidRPr="00EC6DC3" w:rsidRDefault="002A0A91" w:rsidP="00EC6DC3"/>
    <w:sectPr w:rsidR="002A0A91" w:rsidRPr="00EC6DC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D75A" w14:textId="77777777" w:rsidR="00AD33B3" w:rsidRDefault="00AD33B3" w:rsidP="00037EFB">
      <w:pPr>
        <w:spacing w:after="0" w:line="240" w:lineRule="auto"/>
      </w:pPr>
      <w:r>
        <w:separator/>
      </w:r>
    </w:p>
  </w:endnote>
  <w:endnote w:type="continuationSeparator" w:id="0">
    <w:p w14:paraId="6C7C8471" w14:textId="77777777" w:rsidR="00AD33B3" w:rsidRDefault="00AD33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A38D" w14:textId="77777777" w:rsidR="00AD33B3" w:rsidRDefault="00AD33B3" w:rsidP="00037EFB">
      <w:pPr>
        <w:spacing w:after="0" w:line="240" w:lineRule="auto"/>
      </w:pPr>
      <w:r>
        <w:separator/>
      </w:r>
    </w:p>
  </w:footnote>
  <w:footnote w:type="continuationSeparator" w:id="0">
    <w:p w14:paraId="16B71F1A" w14:textId="77777777" w:rsidR="00AD33B3" w:rsidRDefault="00AD33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D33B3"/>
    <w:rsid w:val="00BF6815"/>
    <w:rsid w:val="00C27451"/>
    <w:rsid w:val="00D275ED"/>
    <w:rsid w:val="00EC6D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3E19-EA26-490F-9336-7BEC90E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4:00Z</dcterms:created>
  <dcterms:modified xsi:type="dcterms:W3CDTF">2020-05-20T19:54:00Z</dcterms:modified>
</cp:coreProperties>
</file>